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262F7C" w:rsidP="00336EC4">
      <w:pPr>
        <w:pStyle w:val="BodyText"/>
        <w:jc w:val="right"/>
      </w:pPr>
      <w:r w:rsidRPr="00262F7C">
        <w:t xml:space="preserve">                                                                                     </w:t>
      </w:r>
      <w:r w:rsidRPr="00262F7C" w:rsidR="001A676C">
        <w:t xml:space="preserve">           </w:t>
      </w:r>
      <w:r w:rsidRPr="00262F7C" w:rsidR="00D42715">
        <w:t xml:space="preserve">  </w:t>
      </w:r>
      <w:r w:rsidRPr="00262F7C">
        <w:t xml:space="preserve"> </w:t>
      </w:r>
      <w:r w:rsidRPr="00262F7C" w:rsidR="00CB1E38">
        <w:t xml:space="preserve">       </w:t>
      </w:r>
      <w:r w:rsidRPr="00262F7C" w:rsidR="00600D04">
        <w:t xml:space="preserve">  </w:t>
      </w:r>
      <w:r w:rsidRPr="00262F7C" w:rsidR="00CB1E38">
        <w:t>Д</w:t>
      </w:r>
      <w:r w:rsidRPr="00262F7C">
        <w:t>ело № 5-</w:t>
      </w:r>
      <w:r w:rsidRPr="00262F7C" w:rsidR="005011C1">
        <w:t>46</w:t>
      </w:r>
      <w:r w:rsidRPr="00262F7C">
        <w:t>-</w:t>
      </w:r>
      <w:r w:rsidRPr="00262F7C" w:rsidR="0092180D">
        <w:t>2004</w:t>
      </w:r>
      <w:r w:rsidRPr="00262F7C">
        <w:t>/</w:t>
      </w:r>
      <w:r w:rsidRPr="00262F7C" w:rsidR="00336EC4">
        <w:t>202</w:t>
      </w:r>
      <w:r w:rsidRPr="00262F7C" w:rsidR="005011C1">
        <w:t>6</w:t>
      </w:r>
    </w:p>
    <w:p w:rsidR="00D61B29" w:rsidRPr="00262F7C" w:rsidP="00336EC4">
      <w:pPr>
        <w:pStyle w:val="BodyText"/>
        <w:jc w:val="center"/>
      </w:pPr>
      <w:r w:rsidRPr="00262F7C">
        <w:t>ПОСТАНОВЛЕНИЕ</w:t>
      </w:r>
    </w:p>
    <w:p w:rsidR="00D61B29" w:rsidRPr="00262F7C" w:rsidP="00336EC4">
      <w:pPr>
        <w:pStyle w:val="BodyText"/>
        <w:jc w:val="center"/>
      </w:pPr>
      <w:r w:rsidRPr="00262F7C">
        <w:t>о назначении административного наказания</w:t>
      </w:r>
    </w:p>
    <w:p w:rsidR="00D61B29" w:rsidRPr="00262F7C" w:rsidP="00336EC4">
      <w:pPr>
        <w:pStyle w:val="BodyText"/>
      </w:pPr>
      <w:r w:rsidRPr="00262F7C">
        <w:t>«</w:t>
      </w:r>
      <w:r w:rsidRPr="00262F7C" w:rsidR="005011C1">
        <w:t>30</w:t>
      </w:r>
      <w:r w:rsidRPr="00262F7C">
        <w:t xml:space="preserve">» </w:t>
      </w:r>
      <w:r w:rsidRPr="00262F7C" w:rsidR="005011C1">
        <w:t>января</w:t>
      </w:r>
      <w:r w:rsidRPr="00262F7C">
        <w:t xml:space="preserve"> </w:t>
      </w:r>
      <w:r w:rsidRPr="00262F7C" w:rsidR="00336EC4">
        <w:t>202</w:t>
      </w:r>
      <w:r w:rsidRPr="00262F7C" w:rsidR="005011C1">
        <w:t>6</w:t>
      </w:r>
      <w:r w:rsidRPr="00262F7C">
        <w:t xml:space="preserve"> года                   </w:t>
      </w:r>
      <w:r w:rsidRPr="00262F7C" w:rsidR="00D92C1D">
        <w:t xml:space="preserve">      </w:t>
      </w:r>
      <w:r w:rsidRPr="00262F7C">
        <w:t xml:space="preserve">                 </w:t>
      </w:r>
      <w:r w:rsidRPr="00262F7C" w:rsidR="009B15A0">
        <w:t xml:space="preserve">             </w:t>
      </w:r>
      <w:r w:rsidRPr="00262F7C" w:rsidR="00946FBA">
        <w:t xml:space="preserve">  </w:t>
      </w:r>
      <w:r w:rsidRPr="00262F7C" w:rsidR="001A676C">
        <w:t xml:space="preserve">         </w:t>
      </w:r>
      <w:r w:rsidRPr="00262F7C" w:rsidR="00946FBA">
        <w:t xml:space="preserve">    </w:t>
      </w:r>
      <w:r w:rsidRPr="00262F7C" w:rsidR="00743AB8">
        <w:t xml:space="preserve">     </w:t>
      </w:r>
      <w:r w:rsidRPr="00262F7C" w:rsidR="00946FBA">
        <w:t xml:space="preserve">       </w:t>
      </w:r>
      <w:r w:rsidRPr="00262F7C" w:rsidR="00CB1E38">
        <w:t xml:space="preserve">     </w:t>
      </w:r>
      <w:r w:rsidRPr="00262F7C">
        <w:t xml:space="preserve">г. Нефтеюганск     </w:t>
      </w:r>
    </w:p>
    <w:p w:rsidR="00C26BC8" w:rsidRPr="00262F7C" w:rsidP="00336EC4">
      <w:pPr>
        <w:pStyle w:val="BodyText"/>
      </w:pPr>
    </w:p>
    <w:p w:rsidR="001A3B47" w:rsidRPr="00262F7C" w:rsidP="00336EC4">
      <w:pPr>
        <w:pStyle w:val="BodyText"/>
        <w:ind w:firstLine="567"/>
      </w:pPr>
      <w:r w:rsidRPr="00262F7C">
        <w:t xml:space="preserve">Мировой судья судебного участка № </w:t>
      </w:r>
      <w:r w:rsidRPr="00262F7C" w:rsidR="00C0750E">
        <w:t>4</w:t>
      </w:r>
      <w:r w:rsidRPr="00262F7C">
        <w:t xml:space="preserve"> Нефтеюганского судебного района Ханты-Мансийского </w:t>
      </w:r>
      <w:r w:rsidRPr="00262F7C">
        <w:t xml:space="preserve">автономного округа – Югры </w:t>
      </w:r>
      <w:r w:rsidRPr="00262F7C" w:rsidR="00C0750E">
        <w:t>Постовалова Т.П.</w:t>
      </w:r>
      <w:r w:rsidRPr="00262F7C">
        <w:t>, (628309, ХМАО-Югра, г. Нефтеюганск, 1 мкр</w:t>
      </w:r>
      <w:r w:rsidRPr="00262F7C">
        <w:t xml:space="preserve">-н, дом 30), рассмотрев в открытом судебном заседании дело об </w:t>
      </w:r>
      <w:r w:rsidRPr="00262F7C">
        <w:t>административном правонарушении в отношении:</w:t>
      </w:r>
    </w:p>
    <w:p w:rsidR="005011C1" w:rsidRPr="00262F7C" w:rsidP="005011C1">
      <w:pPr>
        <w:tabs>
          <w:tab w:val="left" w:pos="567"/>
        </w:tabs>
        <w:ind w:firstLine="567"/>
        <w:jc w:val="both"/>
      </w:pPr>
      <w:r w:rsidRPr="00262F7C">
        <w:t>Задворнецкого</w:t>
      </w:r>
      <w:r w:rsidRPr="00262F7C">
        <w:t xml:space="preserve"> А.А.</w:t>
      </w:r>
      <w:r w:rsidRPr="00262F7C">
        <w:t>, ***</w:t>
      </w:r>
      <w:r w:rsidRPr="00262F7C">
        <w:t xml:space="preserve"> года рождения, уроженца ***</w:t>
      </w:r>
      <w:r w:rsidRPr="00262F7C">
        <w:t xml:space="preserve">, работающего </w:t>
      </w:r>
      <w:r w:rsidRPr="00262F7C">
        <w:t>председателем</w:t>
      </w:r>
      <w:r w:rsidRPr="00262F7C">
        <w:t xml:space="preserve"> </w:t>
      </w:r>
      <w:r w:rsidRPr="00262F7C">
        <w:t>ГСК «Авангард»</w:t>
      </w:r>
      <w:r w:rsidRPr="00262F7C">
        <w:t>, место жительства: ***</w:t>
      </w:r>
      <w:r w:rsidRPr="00262F7C">
        <w:t>, паспортные данные: ***</w:t>
      </w:r>
      <w:r w:rsidRPr="00262F7C">
        <w:t>, ИНН ***</w:t>
      </w:r>
      <w:r w:rsidRPr="00262F7C">
        <w:t>,</w:t>
      </w:r>
    </w:p>
    <w:p w:rsidR="00D61B29" w:rsidRPr="00262F7C" w:rsidP="00336EC4">
      <w:pPr>
        <w:pStyle w:val="BodyText"/>
        <w:ind w:firstLine="567"/>
      </w:pPr>
      <w:r w:rsidRPr="00262F7C">
        <w:t>в совершении</w:t>
      </w:r>
      <w:r w:rsidRPr="00262F7C">
        <w:t xml:space="preserve"> административного</w:t>
      </w:r>
      <w:r w:rsidRPr="00262F7C">
        <w:t xml:space="preserve"> правонарушения, предусмотренного ст. 15.5 Кодекса Российской Федерации об административны</w:t>
      </w:r>
      <w:r w:rsidRPr="00262F7C">
        <w:t>х правонарушениях,</w:t>
      </w:r>
    </w:p>
    <w:p w:rsidR="00D61B29" w:rsidRPr="00262F7C" w:rsidP="00336EC4">
      <w:pPr>
        <w:pStyle w:val="BodyText"/>
      </w:pPr>
    </w:p>
    <w:p w:rsidR="00D61B29" w:rsidRPr="00262F7C" w:rsidP="00336EC4">
      <w:pPr>
        <w:jc w:val="center"/>
        <w:rPr>
          <w:bCs/>
        </w:rPr>
      </w:pPr>
      <w:r w:rsidRPr="00262F7C">
        <w:rPr>
          <w:bCs/>
        </w:rPr>
        <w:t>У С Т А Н О В И Л:</w:t>
      </w:r>
    </w:p>
    <w:p w:rsidR="00D61B29" w:rsidRPr="00262F7C" w:rsidP="00336EC4">
      <w:pPr>
        <w:jc w:val="center"/>
        <w:rPr>
          <w:bCs/>
        </w:rPr>
      </w:pPr>
    </w:p>
    <w:p w:rsidR="00B42A9A" w:rsidRPr="00262F7C" w:rsidP="00336EC4">
      <w:pPr>
        <w:ind w:firstLine="567"/>
        <w:jc w:val="both"/>
      </w:pPr>
      <w:r w:rsidRPr="00262F7C">
        <w:t>Задворнецкий А.А.</w:t>
      </w:r>
      <w:r w:rsidRPr="00262F7C" w:rsidR="00180291">
        <w:t xml:space="preserve">, являясь </w:t>
      </w:r>
      <w:r w:rsidRPr="00262F7C" w:rsidR="00341F00">
        <w:t>председателем ГСК «Авангард»</w:t>
      </w:r>
      <w:r w:rsidRPr="00262F7C" w:rsidR="00180291">
        <w:t xml:space="preserve">, зарегистрированного по адресу: ХМАО-Югра, г. Нефтеюганск, </w:t>
      </w:r>
      <w:r w:rsidRPr="00262F7C" w:rsidR="00341F00">
        <w:t>16а</w:t>
      </w:r>
      <w:r w:rsidRPr="00262F7C" w:rsidR="00D63137">
        <w:t xml:space="preserve"> </w:t>
      </w:r>
      <w:r w:rsidRPr="00262F7C" w:rsidR="00D63137">
        <w:t>мкр.,</w:t>
      </w:r>
      <w:r w:rsidRPr="00262F7C" w:rsidR="00D63137">
        <w:t xml:space="preserve"> </w:t>
      </w:r>
      <w:r w:rsidRPr="00262F7C" w:rsidR="00341F00">
        <w:t>87</w:t>
      </w:r>
      <w:r w:rsidRPr="00262F7C" w:rsidR="00D63137">
        <w:t xml:space="preserve"> дом, </w:t>
      </w:r>
      <w:r w:rsidRPr="00262F7C" w:rsidR="00341F00">
        <w:t>подв. 4</w:t>
      </w:r>
      <w:r w:rsidRPr="00262F7C" w:rsidR="00137D50">
        <w:t>,</w:t>
      </w:r>
      <w:r w:rsidRPr="00262F7C" w:rsidR="001A676C">
        <w:t xml:space="preserve"> </w:t>
      </w:r>
      <w:r w:rsidRPr="00262F7C" w:rsidR="00216981">
        <w:t xml:space="preserve">не </w:t>
      </w:r>
      <w:r w:rsidRPr="00262F7C" w:rsidR="00D678D1">
        <w:t xml:space="preserve">своевременно </w:t>
      </w:r>
      <w:r w:rsidRPr="00262F7C" w:rsidR="00D61B29">
        <w:t>представил</w:t>
      </w:r>
      <w:r w:rsidRPr="00262F7C" w:rsidR="00C54A73">
        <w:t xml:space="preserve"> </w:t>
      </w:r>
      <w:r w:rsidRPr="00262F7C" w:rsidR="00D61B29">
        <w:t>в налоговый орган по месту учета – межрайонную ИФНС России №</w:t>
      </w:r>
      <w:r w:rsidRPr="00262F7C" w:rsidR="00F034ED">
        <w:t xml:space="preserve"> </w:t>
      </w:r>
      <w:r w:rsidRPr="00262F7C" w:rsidR="00D61B29">
        <w:t xml:space="preserve">7 по Ханты-Мансийскому автономному округу – Югре, </w:t>
      </w:r>
      <w:r w:rsidRPr="00262F7C" w:rsidR="00EE4E17">
        <w:t>налогов</w:t>
      </w:r>
      <w:r w:rsidRPr="00262F7C" w:rsidR="00180291">
        <w:t>ый расчет по страховым взносам</w:t>
      </w:r>
      <w:r w:rsidRPr="00262F7C" w:rsidR="00EE4E17">
        <w:t xml:space="preserve"> </w:t>
      </w:r>
      <w:r w:rsidRPr="00262F7C" w:rsidR="00837AC0">
        <w:t>за 12 месяцев, квартальный 2024</w:t>
      </w:r>
      <w:r w:rsidRPr="00262F7C" w:rsidR="00D678D1">
        <w:t xml:space="preserve"> г.</w:t>
      </w:r>
      <w:r w:rsidRPr="00262F7C" w:rsidR="00D61B29">
        <w:t xml:space="preserve"> </w:t>
      </w:r>
      <w:r w:rsidRPr="00262F7C" w:rsidR="00AA50F4">
        <w:t xml:space="preserve">Срок представления </w:t>
      </w:r>
      <w:r w:rsidRPr="00262F7C" w:rsidR="00F77E6A">
        <w:t xml:space="preserve">налогового расчета по страховым взносам </w:t>
      </w:r>
      <w:r w:rsidRPr="00262F7C" w:rsidR="00837AC0">
        <w:t>за 12 месяцев, квартальный 2024</w:t>
      </w:r>
      <w:r w:rsidRPr="00262F7C" w:rsidR="00D678D1">
        <w:t xml:space="preserve"> г.</w:t>
      </w:r>
      <w:r w:rsidRPr="00262F7C" w:rsidR="00F77E6A">
        <w:t xml:space="preserve"> </w:t>
      </w:r>
      <w:r w:rsidRPr="00262F7C" w:rsidR="00AA50F4">
        <w:t xml:space="preserve">– не позднее </w:t>
      </w:r>
      <w:r w:rsidRPr="00262F7C" w:rsidR="001A676C">
        <w:t xml:space="preserve">24:00 часов </w:t>
      </w:r>
      <w:r w:rsidRPr="00262F7C" w:rsidR="008D5352">
        <w:t>27</w:t>
      </w:r>
      <w:r w:rsidRPr="00262F7C" w:rsidR="00180291">
        <w:t>.</w:t>
      </w:r>
      <w:r w:rsidRPr="00262F7C" w:rsidR="008D5352">
        <w:t>01</w:t>
      </w:r>
      <w:r w:rsidRPr="00262F7C" w:rsidR="00AA50F4">
        <w:t>.20</w:t>
      </w:r>
      <w:r w:rsidRPr="00262F7C" w:rsidR="008D5352">
        <w:t>25</w:t>
      </w:r>
      <w:r w:rsidRPr="00262F7C" w:rsidR="00AA50F4">
        <w:t>, фактичес</w:t>
      </w:r>
      <w:r w:rsidRPr="00262F7C" w:rsidR="00D42715">
        <w:t xml:space="preserve">ки </w:t>
      </w:r>
      <w:r w:rsidRPr="00262F7C" w:rsidR="00C26BC8">
        <w:t xml:space="preserve">налоговый расчет </w:t>
      </w:r>
      <w:r w:rsidRPr="00262F7C" w:rsidR="00045A18">
        <w:t>предоставлен</w:t>
      </w:r>
      <w:r w:rsidRPr="00262F7C" w:rsidR="00D678D1">
        <w:t xml:space="preserve"> </w:t>
      </w:r>
      <w:r w:rsidRPr="00262F7C" w:rsidR="00341F00">
        <w:t>10</w:t>
      </w:r>
      <w:r w:rsidRPr="00262F7C" w:rsidR="00D678D1">
        <w:t>.</w:t>
      </w:r>
      <w:r w:rsidRPr="00262F7C" w:rsidR="00341F00">
        <w:t>07</w:t>
      </w:r>
      <w:r w:rsidRPr="00262F7C" w:rsidR="00D678D1">
        <w:t>.20</w:t>
      </w:r>
      <w:r w:rsidRPr="00262F7C" w:rsidR="008D5352">
        <w:t>25</w:t>
      </w:r>
      <w:r w:rsidRPr="00262F7C" w:rsidR="00D678D1">
        <w:t>, то есть позже установленного законодательством срока</w:t>
      </w:r>
      <w:r w:rsidRPr="00262F7C" w:rsidR="00137D50">
        <w:t>.</w:t>
      </w:r>
    </w:p>
    <w:p w:rsidR="008D5352" w:rsidRPr="00262F7C" w:rsidP="008D5352">
      <w:pPr>
        <w:ind w:firstLine="567"/>
        <w:jc w:val="both"/>
      </w:pPr>
      <w:r w:rsidRPr="00262F7C">
        <w:t>Задворнецкий А.А.</w:t>
      </w:r>
      <w:r w:rsidRPr="00262F7C">
        <w:t>, извещенн</w:t>
      </w:r>
      <w:r w:rsidRPr="00262F7C" w:rsidR="000328BB">
        <w:t>ый</w:t>
      </w:r>
      <w:r w:rsidRPr="00262F7C">
        <w:t xml:space="preserve"> судом о времени и месте рассмотрения дела надлежащим образом, в судебное заседание не явил</w:t>
      </w:r>
      <w:r w:rsidRPr="00262F7C" w:rsidR="000328BB">
        <w:t>ся</w:t>
      </w:r>
      <w:r w:rsidRPr="00262F7C">
        <w:t>, о причинах неявки суду не сообщил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</w:t>
      </w:r>
      <w:r w:rsidRPr="00262F7C">
        <w:t>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</w:t>
      </w:r>
      <w:r w:rsidRPr="00262F7C">
        <w:t xml:space="preserve">ошении </w:t>
      </w:r>
      <w:r w:rsidRPr="00262F7C">
        <w:t>Задворнецкого А.А.</w:t>
      </w:r>
      <w:r w:rsidRPr="00262F7C">
        <w:t xml:space="preserve"> в </w:t>
      </w:r>
      <w:r w:rsidRPr="00262F7C" w:rsidR="000328BB">
        <w:t>его</w:t>
      </w:r>
      <w:r w:rsidRPr="00262F7C">
        <w:t xml:space="preserve"> отсутствие. </w:t>
      </w:r>
    </w:p>
    <w:p w:rsidR="00C26BC8" w:rsidRPr="00262F7C" w:rsidP="00336EC4">
      <w:pPr>
        <w:ind w:firstLine="567"/>
        <w:jc w:val="both"/>
      </w:pPr>
      <w:r w:rsidRPr="00262F7C">
        <w:t>Мировой судья, исследовав</w:t>
      </w:r>
      <w:r w:rsidRPr="00262F7C">
        <w:t xml:space="preserve"> материалы административного дела, считает, что вина </w:t>
      </w:r>
      <w:r w:rsidRPr="00262F7C" w:rsidR="005011C1">
        <w:t>Задворнецкого А.А.</w:t>
      </w:r>
      <w:r w:rsidRPr="00262F7C" w:rsidR="00964EA7">
        <w:t xml:space="preserve"> </w:t>
      </w:r>
      <w:r w:rsidRPr="00262F7C">
        <w:t>в совершении правонарушения полностью доказана и подтверждается следующими доказательствами:</w:t>
      </w:r>
    </w:p>
    <w:p w:rsidR="00D678D1" w:rsidRPr="00262F7C" w:rsidP="00336EC4">
      <w:pPr>
        <w:ind w:firstLine="567"/>
        <w:jc w:val="both"/>
      </w:pPr>
      <w:r w:rsidRPr="00262F7C">
        <w:t xml:space="preserve">- протоколом </w:t>
      </w:r>
      <w:r w:rsidRPr="00262F7C" w:rsidR="001A676C">
        <w:t xml:space="preserve">№ </w:t>
      </w:r>
      <w:r w:rsidRPr="00262F7C">
        <w:t>***</w:t>
      </w:r>
      <w:r w:rsidRPr="00262F7C" w:rsidR="001A676C">
        <w:t xml:space="preserve"> </w:t>
      </w:r>
      <w:r w:rsidRPr="00262F7C">
        <w:t>об административном правонарушении</w:t>
      </w:r>
      <w:r w:rsidRPr="00262F7C" w:rsidR="001A676C">
        <w:t xml:space="preserve"> от </w:t>
      </w:r>
      <w:r w:rsidRPr="00262F7C" w:rsidR="002C538E">
        <w:t>24</w:t>
      </w:r>
      <w:r w:rsidRPr="00262F7C" w:rsidR="00180291">
        <w:t>.</w:t>
      </w:r>
      <w:r w:rsidRPr="00262F7C" w:rsidR="002C538E">
        <w:t>11</w:t>
      </w:r>
      <w:r w:rsidRPr="00262F7C" w:rsidR="001A676C">
        <w:t>.</w:t>
      </w:r>
      <w:r w:rsidRPr="00262F7C" w:rsidR="00B97E8B">
        <w:t>20</w:t>
      </w:r>
      <w:r w:rsidRPr="00262F7C" w:rsidR="000328BB">
        <w:t>25</w:t>
      </w:r>
      <w:r w:rsidRPr="00262F7C">
        <w:t xml:space="preserve">, согласно которому </w:t>
      </w:r>
      <w:r w:rsidRPr="00262F7C" w:rsidR="005011C1">
        <w:t>Задворнецкий А.А.</w:t>
      </w:r>
      <w:r w:rsidRPr="00262F7C" w:rsidR="009A70FD">
        <w:t xml:space="preserve"> </w:t>
      </w:r>
      <w:r w:rsidRPr="00262F7C" w:rsidR="00C26BC8">
        <w:t>не</w:t>
      </w:r>
      <w:r w:rsidRPr="00262F7C" w:rsidR="00B42A9A">
        <w:t xml:space="preserve"> </w:t>
      </w:r>
      <w:r w:rsidRPr="00262F7C">
        <w:t xml:space="preserve">своевременно </w:t>
      </w:r>
      <w:r w:rsidRPr="00262F7C">
        <w:t>представил</w:t>
      </w:r>
      <w:r w:rsidRPr="00262F7C" w:rsidR="001A676C">
        <w:t xml:space="preserve"> </w:t>
      </w:r>
      <w:r w:rsidRPr="00262F7C">
        <w:t>в налоговый орган по месту учета – межрайонную ИФНС России №</w:t>
      </w:r>
      <w:r w:rsidRPr="00262F7C" w:rsidR="00C54A73">
        <w:t xml:space="preserve"> </w:t>
      </w:r>
      <w:r w:rsidRPr="00262F7C">
        <w:t xml:space="preserve">7 по Ханты-Мансийскому </w:t>
      </w:r>
      <w:r w:rsidRPr="00262F7C">
        <w:t xml:space="preserve">автономному округу – Югре, </w:t>
      </w:r>
      <w:r w:rsidRPr="00262F7C" w:rsidR="00180291">
        <w:t xml:space="preserve">налоговый расчет по страховым взносам </w:t>
      </w:r>
      <w:r w:rsidRPr="00262F7C" w:rsidR="00837AC0">
        <w:t>за 12 месяцев, квартальный 2024</w:t>
      </w:r>
      <w:r w:rsidRPr="00262F7C">
        <w:t xml:space="preserve"> г.</w:t>
      </w:r>
      <w:r w:rsidRPr="00262F7C" w:rsidR="006C3557">
        <w:t>;</w:t>
      </w:r>
    </w:p>
    <w:p w:rsidR="00D678D1" w:rsidRPr="00262F7C" w:rsidP="00336EC4">
      <w:pPr>
        <w:ind w:firstLine="567"/>
        <w:jc w:val="both"/>
      </w:pPr>
      <w:r w:rsidRPr="00262F7C">
        <w:t xml:space="preserve">- квитанцией о приеме </w:t>
      </w:r>
      <w:r w:rsidRPr="00262F7C">
        <w:t xml:space="preserve">налоговой декларации (расчета) </w:t>
      </w:r>
      <w:r w:rsidRPr="00262F7C">
        <w:t xml:space="preserve">в электронной форме, согласно которой налоговый расчет по страховым взносам </w:t>
      </w:r>
      <w:r w:rsidRPr="00262F7C" w:rsidR="00837AC0">
        <w:t>за 12 месяцев, квартальный 2024</w:t>
      </w:r>
      <w:r w:rsidRPr="00262F7C">
        <w:t xml:space="preserve"> г.</w:t>
      </w:r>
      <w:r w:rsidRPr="00262F7C">
        <w:t xml:space="preserve"> </w:t>
      </w:r>
      <w:r w:rsidRPr="00262F7C">
        <w:t xml:space="preserve">представлен </w:t>
      </w:r>
      <w:r w:rsidRPr="00262F7C" w:rsidR="00AF4E4A">
        <w:t>10</w:t>
      </w:r>
      <w:r w:rsidRPr="00262F7C" w:rsidR="00F62DD5">
        <w:t>.</w:t>
      </w:r>
      <w:r w:rsidRPr="00262F7C" w:rsidR="00AF4E4A">
        <w:t>07</w:t>
      </w:r>
      <w:r w:rsidRPr="00262F7C" w:rsidR="00F62DD5">
        <w:t>.2025</w:t>
      </w:r>
      <w:r w:rsidRPr="00262F7C">
        <w:t>;</w:t>
      </w:r>
    </w:p>
    <w:p w:rsidR="00E335EA" w:rsidRPr="00262F7C" w:rsidP="00336EC4">
      <w:pPr>
        <w:ind w:firstLine="567"/>
        <w:jc w:val="both"/>
      </w:pPr>
      <w:r w:rsidRPr="00262F7C">
        <w:t>- выпиской из единого государственного реестра юридических лиц.</w:t>
      </w:r>
    </w:p>
    <w:p w:rsidR="00AB7778" w:rsidRPr="00262F7C" w:rsidP="00336EC4">
      <w:pPr>
        <w:tabs>
          <w:tab w:val="left" w:pos="567"/>
        </w:tabs>
        <w:ind w:firstLine="567"/>
        <w:jc w:val="both"/>
      </w:pPr>
      <w:r w:rsidRPr="00262F7C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</w:t>
      </w:r>
      <w:r w:rsidRPr="00262F7C">
        <w:t>ьи нет оснований им не доверять.</w:t>
      </w:r>
    </w:p>
    <w:p w:rsidR="007C3A13" w:rsidRPr="00262F7C" w:rsidP="007C3A13">
      <w:pPr>
        <w:tabs>
          <w:tab w:val="left" w:pos="567"/>
        </w:tabs>
        <w:ind w:firstLine="567"/>
        <w:jc w:val="both"/>
      </w:pPr>
      <w:r w:rsidRPr="00262F7C">
        <w:t>В соответствии с п.</w:t>
      </w:r>
      <w:r w:rsidRPr="00262F7C">
        <w:t>п.</w:t>
      </w:r>
      <w:r w:rsidRPr="00262F7C">
        <w:t xml:space="preserve"> 4</w:t>
      </w:r>
      <w:r w:rsidRPr="00262F7C">
        <w:t xml:space="preserve"> п. 1</w:t>
      </w:r>
      <w:r w:rsidRPr="00262F7C">
        <w:t xml:space="preserve"> ст. 24 Налогового кодекса РФ, </w:t>
      </w:r>
      <w:r w:rsidRPr="00262F7C">
        <w:t>налогоплательщики</w:t>
      </w:r>
      <w:r w:rsidRPr="00262F7C">
        <w:t xml:space="preserve"> обязаны предоставить в </w:t>
      </w:r>
      <w:r w:rsidRPr="00262F7C">
        <w:t xml:space="preserve">установленном порядке в </w:t>
      </w:r>
      <w:r w:rsidRPr="00262F7C">
        <w:t xml:space="preserve">налоговый орган по месту своего учета </w:t>
      </w:r>
      <w:r w:rsidRPr="00262F7C">
        <w:t xml:space="preserve">налоговые декларации (расчеты), если такая обязанность </w:t>
      </w:r>
      <w:r w:rsidRPr="00262F7C">
        <w:t>предусмотрена законодательством о налогах и сборах.</w:t>
      </w:r>
    </w:p>
    <w:p w:rsidR="007C3A13" w:rsidRPr="00262F7C" w:rsidP="007C3A13">
      <w:pPr>
        <w:tabs>
          <w:tab w:val="left" w:pos="567"/>
        </w:tabs>
        <w:ind w:firstLine="567"/>
        <w:jc w:val="both"/>
      </w:pPr>
      <w:r w:rsidRPr="00262F7C">
        <w:t xml:space="preserve">Согласно п. </w:t>
      </w:r>
      <w:r w:rsidRPr="00262F7C">
        <w:t>6</w:t>
      </w:r>
      <w:r w:rsidRPr="00262F7C">
        <w:t xml:space="preserve"> ст. </w:t>
      </w:r>
      <w:r w:rsidRPr="00262F7C">
        <w:t>80</w:t>
      </w:r>
      <w:r w:rsidRPr="00262F7C">
        <w:t xml:space="preserve"> Налогового кодекса РФ налогов</w:t>
      </w:r>
      <w:r w:rsidRPr="00262F7C">
        <w:t>ая декларация</w:t>
      </w:r>
      <w:r w:rsidRPr="00262F7C">
        <w:t xml:space="preserve"> </w:t>
      </w:r>
      <w:r w:rsidRPr="00262F7C">
        <w:t>(</w:t>
      </w:r>
      <w:r w:rsidRPr="00262F7C">
        <w:t>расчет</w:t>
      </w:r>
      <w:r w:rsidRPr="00262F7C">
        <w:t>)</w:t>
      </w:r>
      <w:r w:rsidRPr="00262F7C">
        <w:t xml:space="preserve"> представляется в установленные законодательством о налогах и сборах сроки.</w:t>
      </w:r>
    </w:p>
    <w:p w:rsidR="007C3A13" w:rsidRPr="00262F7C" w:rsidP="007C3A13">
      <w:pPr>
        <w:tabs>
          <w:tab w:val="left" w:pos="567"/>
        </w:tabs>
        <w:ind w:firstLine="567"/>
        <w:jc w:val="both"/>
      </w:pPr>
      <w:r w:rsidRPr="00262F7C">
        <w:t>В соответствии с п. 1 ст. 419 Налогового кодекса, плател</w:t>
      </w:r>
      <w:r w:rsidRPr="00262F7C">
        <w:t xml:space="preserve">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</w:t>
      </w:r>
      <w:r w:rsidRPr="00262F7C">
        <w:t xml:space="preserve">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</w:t>
      </w:r>
      <w:r w:rsidRPr="00262F7C">
        <w:t>практикой, арбитражные управляющие, оценщики, патентные поверенные и иные</w:t>
      </w:r>
      <w:r w:rsidRPr="00262F7C">
        <w:t xml:space="preserve"> лица, занимающиеся в установленном законодательством Российской Федерации порядке частной практикой.</w:t>
      </w:r>
    </w:p>
    <w:p w:rsidR="007C3A13" w:rsidRPr="00262F7C" w:rsidP="007C3A13">
      <w:pPr>
        <w:tabs>
          <w:tab w:val="left" w:pos="567"/>
        </w:tabs>
        <w:ind w:firstLine="567"/>
        <w:jc w:val="both"/>
      </w:pPr>
      <w:r w:rsidRPr="00262F7C">
        <w:t xml:space="preserve">Согласно п. 7 ст. 431 Налогового кодекса РФ, плательщики, указанные в </w:t>
      </w:r>
      <w:hyperlink w:anchor="sub_41911" w:history="1">
        <w:r w:rsidRPr="00262F7C">
          <w:t>п.п. 1 п. 1 ст. 419</w:t>
        </w:r>
      </w:hyperlink>
      <w:r w:rsidRPr="00262F7C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262F7C">
          <w:t>п.п. 3 п. 3 ст. 422</w:t>
        </w:r>
      </w:hyperlink>
      <w:r w:rsidRPr="00262F7C">
        <w:t xml:space="preserve"> НК РФ), представляют </w:t>
      </w:r>
      <w:hyperlink r:id="rId5" w:history="1">
        <w:r w:rsidRPr="00262F7C">
          <w:t>расчет</w:t>
        </w:r>
      </w:hyperlink>
      <w:r w:rsidRPr="00262F7C">
        <w:t xml:space="preserve"> по страховым взносам не позднее 25-го числа месяца, </w:t>
      </w:r>
      <w:r w:rsidRPr="00262F7C">
        <w:t>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</w:t>
      </w:r>
      <w:r w:rsidRPr="00262F7C">
        <w:t>ского лица, производящего выплаты и иные вознаграждения физическим лицам.</w:t>
      </w:r>
    </w:p>
    <w:p w:rsidR="007C3A13" w:rsidRPr="00262F7C" w:rsidP="007C3A13">
      <w:pPr>
        <w:tabs>
          <w:tab w:val="left" w:pos="567"/>
        </w:tabs>
        <w:ind w:firstLine="567"/>
        <w:jc w:val="both"/>
      </w:pPr>
      <w:r w:rsidRPr="00262F7C">
        <w:t xml:space="preserve">Согласно ст. 423 Налогового кодекса РФ, расчетным периодом признается календарный год; отчетными периодами признаются первый квартал, полугодие, девять </w:t>
      </w:r>
      <w:r w:rsidRPr="00262F7C">
        <w:t>месяцев календарного года.</w:t>
      </w:r>
    </w:p>
    <w:p w:rsidR="002A1E59" w:rsidRPr="00262F7C" w:rsidP="002A1E59">
      <w:pPr>
        <w:tabs>
          <w:tab w:val="left" w:pos="567"/>
        </w:tabs>
        <w:ind w:firstLine="567"/>
        <w:jc w:val="both"/>
      </w:pPr>
      <w:r w:rsidRPr="00262F7C">
        <w:t>Дей</w:t>
      </w:r>
      <w:r w:rsidRPr="00262F7C">
        <w:t xml:space="preserve">ствия </w:t>
      </w:r>
      <w:r w:rsidRPr="00262F7C" w:rsidR="005011C1">
        <w:t>Задворнецкого А.А.</w:t>
      </w:r>
      <w:r w:rsidRPr="00262F7C" w:rsidR="00964EA7">
        <w:t xml:space="preserve"> </w:t>
      </w:r>
      <w:r w:rsidRPr="00262F7C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262F7C" w:rsidR="00CB1E38">
        <w:t xml:space="preserve">(расчета по страховым взносам) </w:t>
      </w:r>
      <w:r w:rsidRPr="00262F7C">
        <w:t>в налоговый орган по месту учета».</w:t>
      </w:r>
    </w:p>
    <w:p w:rsidR="002A1E59" w:rsidRPr="00262F7C" w:rsidP="002A1E59">
      <w:pPr>
        <w:ind w:firstLine="567"/>
        <w:jc w:val="both"/>
      </w:pPr>
      <w:r w:rsidRPr="00262F7C">
        <w:t xml:space="preserve">При назначении наказания судья учитывает характер совершенного правонарушения, личность Ставной Р.Р., его имущественное положение.  </w:t>
      </w:r>
    </w:p>
    <w:p w:rsidR="001A59CF" w:rsidRPr="00262F7C" w:rsidP="001A59CF">
      <w:pPr>
        <w:tabs>
          <w:tab w:val="left" w:pos="567"/>
        </w:tabs>
        <w:ind w:firstLine="567"/>
        <w:jc w:val="both"/>
      </w:pPr>
      <w:r w:rsidRPr="00262F7C">
        <w:t>Обстоятельств, смягчающих и отягчающих административную ответственность в соответствии</w:t>
      </w:r>
      <w:r w:rsidRPr="00262F7C">
        <w:t xml:space="preserve"> со ст. ст. 4.2, 4.3 Кодекса Российской Федерации об административных правонарушениях, судья не находит.</w:t>
      </w:r>
    </w:p>
    <w:p w:rsidR="008B7F7A" w:rsidRPr="00262F7C" w:rsidP="001A59CF">
      <w:pPr>
        <w:tabs>
          <w:tab w:val="left" w:pos="567"/>
        </w:tabs>
        <w:ind w:firstLine="567"/>
        <w:jc w:val="both"/>
      </w:pPr>
      <w:r w:rsidRPr="00262F7C">
        <w:t xml:space="preserve">Учитывая, что ранее </w:t>
      </w:r>
      <w:r w:rsidRPr="00262F7C" w:rsidR="005011C1">
        <w:t>Задворнецкий А.А.</w:t>
      </w:r>
      <w:r w:rsidRPr="00262F7C" w:rsidR="009A70FD">
        <w:t xml:space="preserve"> </w:t>
      </w:r>
      <w:r w:rsidRPr="00262F7C">
        <w:t>не привлекался к административной ответственности, судья считает возможным назначить ему наказание в виде предупр</w:t>
      </w:r>
      <w:r w:rsidRPr="00262F7C">
        <w:t xml:space="preserve">еждения. </w:t>
      </w:r>
    </w:p>
    <w:p w:rsidR="00603142" w:rsidRPr="00262F7C" w:rsidP="00336EC4">
      <w:pPr>
        <w:jc w:val="both"/>
      </w:pPr>
      <w:r w:rsidRPr="00262F7C">
        <w:t xml:space="preserve">         С учётом изложенного, руководствуясь ст.ст. 29.9 ч.1, 29.10, 30.1 Кодекса Российской Федерации</w:t>
      </w:r>
      <w:r w:rsidRPr="00262F7C">
        <w:t xml:space="preserve"> об административных правонарушениях, судья</w:t>
      </w:r>
    </w:p>
    <w:p w:rsidR="00603142" w:rsidRPr="00262F7C" w:rsidP="00336E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262F7C" w:rsidP="00336EC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2F7C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262F7C" w:rsidP="00336EC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262F7C" w:rsidP="00336EC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F7C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262F7C" w:rsidR="00AF4E4A">
        <w:rPr>
          <w:rFonts w:ascii="Times New Roman" w:hAnsi="Times New Roman" w:cs="Times New Roman"/>
          <w:sz w:val="24"/>
          <w:szCs w:val="24"/>
        </w:rPr>
        <w:t>председател</w:t>
      </w:r>
      <w:r w:rsidRPr="00262F7C" w:rsidR="005B2670">
        <w:rPr>
          <w:rFonts w:ascii="Times New Roman" w:hAnsi="Times New Roman" w:cs="Times New Roman"/>
          <w:sz w:val="24"/>
          <w:szCs w:val="24"/>
        </w:rPr>
        <w:t>я</w:t>
      </w:r>
      <w:r w:rsidRPr="00262F7C" w:rsidR="00AF4E4A">
        <w:rPr>
          <w:rFonts w:ascii="Times New Roman" w:hAnsi="Times New Roman" w:cs="Times New Roman"/>
          <w:sz w:val="24"/>
          <w:szCs w:val="24"/>
        </w:rPr>
        <w:t xml:space="preserve"> ГСК «Авангард» </w:t>
      </w:r>
      <w:r w:rsidRPr="00262F7C" w:rsidR="00AF4E4A">
        <w:rPr>
          <w:rFonts w:ascii="Times New Roman" w:hAnsi="Times New Roman" w:cs="Times New Roman"/>
          <w:sz w:val="24"/>
          <w:szCs w:val="24"/>
        </w:rPr>
        <w:t>Задворнецкого</w:t>
      </w:r>
      <w:r w:rsidRPr="00262F7C" w:rsidR="00AF4E4A">
        <w:rPr>
          <w:rFonts w:ascii="Times New Roman" w:hAnsi="Times New Roman" w:cs="Times New Roman"/>
          <w:sz w:val="24"/>
          <w:szCs w:val="24"/>
        </w:rPr>
        <w:t xml:space="preserve"> </w:t>
      </w:r>
      <w:r w:rsidRPr="00262F7C">
        <w:rPr>
          <w:rFonts w:ascii="Times New Roman" w:hAnsi="Times New Roman" w:cs="Times New Roman"/>
          <w:sz w:val="24"/>
          <w:szCs w:val="24"/>
        </w:rPr>
        <w:t>А.А.</w:t>
      </w:r>
      <w:r w:rsidRPr="00262F7C" w:rsidR="001A3B47">
        <w:rPr>
          <w:rFonts w:ascii="Times New Roman" w:hAnsi="Times New Roman" w:cs="Times New Roman"/>
          <w:sz w:val="24"/>
          <w:szCs w:val="24"/>
        </w:rPr>
        <w:t xml:space="preserve"> </w:t>
      </w:r>
      <w:r w:rsidRPr="00262F7C">
        <w:rPr>
          <w:rFonts w:ascii="Times New Roman" w:hAnsi="Times New Roman" w:cs="Times New Roman"/>
          <w:sz w:val="24"/>
          <w:szCs w:val="24"/>
        </w:rPr>
        <w:t>виновн</w:t>
      </w:r>
      <w:r w:rsidRPr="00262F7C" w:rsidR="006C4A29">
        <w:rPr>
          <w:rFonts w:ascii="Times New Roman" w:hAnsi="Times New Roman" w:cs="Times New Roman"/>
          <w:sz w:val="24"/>
          <w:szCs w:val="24"/>
        </w:rPr>
        <w:t>ым</w:t>
      </w:r>
      <w:r w:rsidRPr="00262F7C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</w:t>
      </w:r>
      <w:r w:rsidRPr="00262F7C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  <w:r w:rsidRPr="00262F7C">
        <w:rPr>
          <w:rFonts w:ascii="Times New Roman" w:hAnsi="Times New Roman" w:cs="Times New Roman"/>
          <w:sz w:val="24"/>
          <w:szCs w:val="24"/>
        </w:rPr>
        <w:t xml:space="preserve"> правонарушениях и назначить </w:t>
      </w:r>
      <w:r w:rsidRPr="00262F7C" w:rsidR="006C4A29">
        <w:rPr>
          <w:rFonts w:ascii="Times New Roman" w:hAnsi="Times New Roman" w:cs="Times New Roman"/>
          <w:sz w:val="24"/>
          <w:szCs w:val="24"/>
        </w:rPr>
        <w:t>ему</w:t>
      </w:r>
      <w:r w:rsidRPr="00262F7C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262F7C" w:rsidP="00336EC4">
      <w:pPr>
        <w:pStyle w:val="BodyText"/>
        <w:ind w:firstLine="567"/>
      </w:pPr>
      <w:r w:rsidRPr="00262F7C">
        <w:t xml:space="preserve">Постановление может быть обжаловано в Нефтеюганский районный суд, в течение десяти </w:t>
      </w:r>
      <w:r w:rsidRPr="00262F7C" w:rsidR="00FB2794">
        <w:t>дней</w:t>
      </w:r>
      <w:r w:rsidRPr="00262F7C">
        <w:t xml:space="preserve"> со дня получения копии постановления, </w:t>
      </w:r>
      <w:r w:rsidRPr="00262F7C">
        <w:t>через мирового судью</w:t>
      </w:r>
      <w:r w:rsidRPr="00262F7C">
        <w:t>. В этот же срок постановление может быть опротестовано прокурором.</w:t>
      </w:r>
    </w:p>
    <w:p w:rsidR="00D92C1D" w:rsidRPr="00262F7C" w:rsidP="00336E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262F7C" w:rsidP="00262F7C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262F7C">
        <w:rPr>
          <w:rFonts w:ascii="Times New Roman" w:hAnsi="Times New Roman" w:cs="Times New Roman"/>
          <w:sz w:val="24"/>
          <w:szCs w:val="24"/>
        </w:rPr>
        <w:t xml:space="preserve"> </w:t>
      </w:r>
      <w:r w:rsidRPr="00262F7C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262F7C">
        <w:rPr>
          <w:rFonts w:ascii="Times New Roman" w:hAnsi="Times New Roman" w:cs="Times New Roman"/>
          <w:sz w:val="24"/>
          <w:szCs w:val="24"/>
        </w:rPr>
        <w:t>Мировой судья</w:t>
      </w:r>
      <w:r w:rsidRPr="00262F7C" w:rsidR="00964E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2F7C">
        <w:rPr>
          <w:rFonts w:ascii="Times New Roman" w:hAnsi="Times New Roman" w:cs="Times New Roman"/>
          <w:sz w:val="24"/>
          <w:szCs w:val="24"/>
        </w:rPr>
        <w:t xml:space="preserve"> </w:t>
      </w:r>
      <w:r w:rsidRPr="00262F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62F7C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sectPr w:rsidSect="00FB2794">
      <w:pgSz w:w="11906" w:h="16838"/>
      <w:pgMar w:top="454" w:right="73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328BB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30D65"/>
    <w:rsid w:val="00137D50"/>
    <w:rsid w:val="00156757"/>
    <w:rsid w:val="00166451"/>
    <w:rsid w:val="001673C8"/>
    <w:rsid w:val="00171664"/>
    <w:rsid w:val="00173561"/>
    <w:rsid w:val="00180291"/>
    <w:rsid w:val="00196050"/>
    <w:rsid w:val="001A3B47"/>
    <w:rsid w:val="001A59CF"/>
    <w:rsid w:val="001A676C"/>
    <w:rsid w:val="001F6ACA"/>
    <w:rsid w:val="00216981"/>
    <w:rsid w:val="00257CC2"/>
    <w:rsid w:val="00262F7C"/>
    <w:rsid w:val="002649F0"/>
    <w:rsid w:val="00291CF1"/>
    <w:rsid w:val="002A1E59"/>
    <w:rsid w:val="002B35FD"/>
    <w:rsid w:val="002C538E"/>
    <w:rsid w:val="002D24A5"/>
    <w:rsid w:val="0030074B"/>
    <w:rsid w:val="003223E9"/>
    <w:rsid w:val="00336EC4"/>
    <w:rsid w:val="00341F00"/>
    <w:rsid w:val="003D0D9D"/>
    <w:rsid w:val="003E2A95"/>
    <w:rsid w:val="0042500C"/>
    <w:rsid w:val="0045341C"/>
    <w:rsid w:val="004735FE"/>
    <w:rsid w:val="0048156F"/>
    <w:rsid w:val="00491242"/>
    <w:rsid w:val="00494D2E"/>
    <w:rsid w:val="004960A9"/>
    <w:rsid w:val="004A1981"/>
    <w:rsid w:val="004B03B8"/>
    <w:rsid w:val="004B78FF"/>
    <w:rsid w:val="004C5A18"/>
    <w:rsid w:val="004F74FB"/>
    <w:rsid w:val="005011C1"/>
    <w:rsid w:val="00504FFD"/>
    <w:rsid w:val="005B2670"/>
    <w:rsid w:val="005B5406"/>
    <w:rsid w:val="005C6F66"/>
    <w:rsid w:val="005F02A4"/>
    <w:rsid w:val="00600D04"/>
    <w:rsid w:val="00603142"/>
    <w:rsid w:val="006433EB"/>
    <w:rsid w:val="00670E72"/>
    <w:rsid w:val="00694E9A"/>
    <w:rsid w:val="006C3557"/>
    <w:rsid w:val="006C4A29"/>
    <w:rsid w:val="00707767"/>
    <w:rsid w:val="00743AB8"/>
    <w:rsid w:val="007937E1"/>
    <w:rsid w:val="007A0F2C"/>
    <w:rsid w:val="007C3A13"/>
    <w:rsid w:val="00837AC0"/>
    <w:rsid w:val="00877B33"/>
    <w:rsid w:val="008B06BB"/>
    <w:rsid w:val="008B7F7A"/>
    <w:rsid w:val="008D5352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F4C19"/>
    <w:rsid w:val="00AF4E4A"/>
    <w:rsid w:val="00B16BB0"/>
    <w:rsid w:val="00B42A9A"/>
    <w:rsid w:val="00B85A67"/>
    <w:rsid w:val="00B97E8B"/>
    <w:rsid w:val="00BA13CE"/>
    <w:rsid w:val="00BA24A3"/>
    <w:rsid w:val="00BC4829"/>
    <w:rsid w:val="00BD46AB"/>
    <w:rsid w:val="00BF4CAE"/>
    <w:rsid w:val="00C0750E"/>
    <w:rsid w:val="00C26BC8"/>
    <w:rsid w:val="00C40B8D"/>
    <w:rsid w:val="00C54A73"/>
    <w:rsid w:val="00C63DC5"/>
    <w:rsid w:val="00CA372D"/>
    <w:rsid w:val="00CA51BD"/>
    <w:rsid w:val="00CB1E38"/>
    <w:rsid w:val="00CC4156"/>
    <w:rsid w:val="00CD4782"/>
    <w:rsid w:val="00CF2600"/>
    <w:rsid w:val="00D42715"/>
    <w:rsid w:val="00D61B29"/>
    <w:rsid w:val="00D63137"/>
    <w:rsid w:val="00D678D1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DE2685"/>
    <w:rsid w:val="00E335EA"/>
    <w:rsid w:val="00EE4E17"/>
    <w:rsid w:val="00EF6670"/>
    <w:rsid w:val="00EF671B"/>
    <w:rsid w:val="00F01615"/>
    <w:rsid w:val="00F034ED"/>
    <w:rsid w:val="00F22EB4"/>
    <w:rsid w:val="00F5436E"/>
    <w:rsid w:val="00F62DD5"/>
    <w:rsid w:val="00F77E6A"/>
    <w:rsid w:val="00F86B15"/>
    <w:rsid w:val="00F94BCC"/>
    <w:rsid w:val="00FB279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73C9-15B6-4E49-B713-DF5CEB2A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